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D9C" w:rsidRDefault="00B52F43" w:rsidP="000F4757">
      <w:pPr>
        <w:spacing w:line="240" w:lineRule="auto"/>
        <w:ind w:left="142" w:hanging="141"/>
      </w:pPr>
      <w:r w:rsidRPr="00B52F43">
        <w:rPr>
          <w:noProof/>
          <w:lang w:eastAsia="es-EC"/>
        </w:rPr>
        <w:drawing>
          <wp:inline distT="0" distB="0" distL="0" distR="0" wp14:anchorId="44856EA1" wp14:editId="4DF1DF3E">
            <wp:extent cx="344001" cy="225631"/>
            <wp:effectExtent l="0" t="0" r="0" b="3175"/>
            <wp:docPr id="5" name="Imagen 5" descr="C:\Users\mperez.UIODEPDNTP01\Pictures\Imágenes\TIJE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erez.UIODEPDNTP01\Pictures\Imágenes\TIJER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9" cy="23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757">
        <w:rPr>
          <w:noProof/>
          <w:lang w:eastAsia="es-EC"/>
        </w:rPr>
        <mc:AlternateContent>
          <mc:Choice Requires="wps">
            <w:drawing>
              <wp:inline distT="0" distB="0" distL="0" distR="0" wp14:anchorId="63B43FB2" wp14:editId="14FC8622">
                <wp:extent cx="8882742" cy="3408218"/>
                <wp:effectExtent l="0" t="0" r="13970" b="2095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742" cy="3408218"/>
                        </a:xfrm>
                        <a:prstGeom prst="round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757" w:rsidRPr="00A66DCA" w:rsidRDefault="000F4757" w:rsidP="000F4757">
                            <w:pPr>
                              <w:spacing w:after="0" w:line="240" w:lineRule="atLeast"/>
                              <w:jc w:val="center"/>
                              <w:rPr>
                                <w:rFonts w:ascii="Kristen ITC" w:hAnsi="Kristen ITC"/>
                                <w:color w:val="DEEAF6" w:themeColor="accent1" w:themeTint="33"/>
                                <w:lang w:val="es-ES"/>
                              </w:rPr>
                            </w:pPr>
                            <w:r w:rsidRPr="00A66DCA">
                              <w:rPr>
                                <w:rFonts w:ascii="Kristen ITC" w:hAnsi="Kristen ITC"/>
                                <w:color w:val="DEEAF6" w:themeColor="accent1" w:themeTint="33"/>
                                <w:lang w:val="es-ES"/>
                              </w:rPr>
                              <w:t>Mi cédula de id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B43FB2" id="Rectángulo redondeado 3" o:spid="_x0000_s1026" style="width:699.45pt;height:26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" fillcolor="white [3201]" strokecolor="#5b9bd5 [3204]" strokeweight="1pt">
                <v:stroke dashstyle="longDash" joinstyle="miter"/>
                <v:textbox>
                  <w:txbxContent>
                    <w:p w:rsidR="000F4757" w:rsidRPr="00A66DCA" w:rsidRDefault="000F4757" w:rsidP="000F4757">
                      <w:pPr>
                        <w:spacing w:after="0" w:line="240" w:lineRule="atLeast"/>
                        <w:jc w:val="center"/>
                        <w:rPr>
                          <w:rFonts w:ascii="Kristen ITC" w:hAnsi="Kristen ITC"/>
                          <w:color w:val="DEEAF6" w:themeColor="accent1" w:themeTint="33"/>
                          <w:lang w:val="es-ES"/>
                        </w:rPr>
                      </w:pPr>
                      <w:r w:rsidRPr="00A66DCA">
                        <w:rPr>
                          <w:rFonts w:ascii="Kristen ITC" w:hAnsi="Kristen ITC"/>
                          <w:color w:val="DEEAF6" w:themeColor="accent1" w:themeTint="33"/>
                          <w:lang w:val="es-ES"/>
                        </w:rPr>
                        <w:t>Mi cédula de identid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940CA" w:rsidRDefault="000F4757" w:rsidP="000D632D">
      <w:pPr>
        <w:spacing w:line="240" w:lineRule="auto"/>
        <w:ind w:left="142" w:hanging="141"/>
      </w:pPr>
      <w:r>
        <w:rPr>
          <w:noProof/>
          <w:lang w:eastAsia="es-EC"/>
        </w:rPr>
        <mc:AlternateContent>
          <mc:Choice Requires="wps">
            <w:drawing>
              <wp:inline distT="0" distB="0" distL="0" distR="0" wp14:anchorId="7F466C3B" wp14:editId="4BB31416">
                <wp:extent cx="8882742" cy="3408218"/>
                <wp:effectExtent l="0" t="0" r="13970" b="20955"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742" cy="3408218"/>
                        </a:xfrm>
                        <a:prstGeom prst="round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757" w:rsidRPr="00A66DCA" w:rsidRDefault="000F4757" w:rsidP="000F4757">
                            <w:pPr>
                              <w:spacing w:after="0" w:line="240" w:lineRule="atLeast"/>
                              <w:jc w:val="right"/>
                              <w:rPr>
                                <w:color w:val="DEEAF6" w:themeColor="accent1" w:themeTint="33"/>
                                <w:lang w:val="es-ES"/>
                              </w:rPr>
                            </w:pPr>
                            <w:r w:rsidRPr="00A66DCA">
                              <w:rPr>
                                <w:color w:val="DEEAF6" w:themeColor="accent1" w:themeTint="33"/>
                                <w:lang w:val="es-ES"/>
                              </w:rPr>
                              <w:t>(Reverso)</w:t>
                            </w:r>
                          </w:p>
                          <w:p w:rsidR="000F4757" w:rsidRPr="00A66DCA" w:rsidRDefault="000F4757" w:rsidP="000F4757">
                            <w:pPr>
                              <w:spacing w:after="0" w:line="240" w:lineRule="atLeast"/>
                              <w:jc w:val="center"/>
                              <w:rPr>
                                <w:color w:val="DEEAF6" w:themeColor="accent1" w:themeTint="33"/>
                                <w:lang w:val="es-ES"/>
                              </w:rPr>
                            </w:pPr>
                          </w:p>
                          <w:p w:rsidR="000F4757" w:rsidRPr="00E41AE5" w:rsidRDefault="000F4757" w:rsidP="000F4757">
                            <w:pPr>
                              <w:spacing w:after="0" w:line="240" w:lineRule="atLeast"/>
                              <w:jc w:val="center"/>
                              <w:rPr>
                                <w:color w:val="808080" w:themeColor="background1" w:themeShade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466C3B" id="Rectángulo redondeado 2" o:spid="_x0000_s1027" style="width:699.45pt;height:26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" fillcolor="white [3201]" strokecolor="#5b9bd5 [3204]" strokeweight="1pt">
                <v:stroke dashstyle="longDash" joinstyle="miter"/>
                <v:textbox>
                  <w:txbxContent>
                    <w:p w:rsidR="000F4757" w:rsidRPr="00A66DCA" w:rsidRDefault="000F4757" w:rsidP="000F4757">
                      <w:pPr>
                        <w:spacing w:after="0" w:line="240" w:lineRule="atLeast"/>
                        <w:jc w:val="right"/>
                        <w:rPr>
                          <w:color w:val="DEEAF6" w:themeColor="accent1" w:themeTint="33"/>
                          <w:lang w:val="es-ES"/>
                        </w:rPr>
                      </w:pPr>
                      <w:r w:rsidRPr="00A66DCA">
                        <w:rPr>
                          <w:color w:val="DEEAF6" w:themeColor="accent1" w:themeTint="33"/>
                          <w:lang w:val="es-ES"/>
                        </w:rPr>
                        <w:t>(Reverso)</w:t>
                      </w:r>
                    </w:p>
                    <w:p w:rsidR="000F4757" w:rsidRPr="00A66DCA" w:rsidRDefault="000F4757" w:rsidP="000F4757">
                      <w:pPr>
                        <w:spacing w:after="0" w:line="240" w:lineRule="atLeast"/>
                        <w:jc w:val="center"/>
                        <w:rPr>
                          <w:color w:val="DEEAF6" w:themeColor="accent1" w:themeTint="33"/>
                          <w:lang w:val="es-ES"/>
                        </w:rPr>
                      </w:pPr>
                    </w:p>
                    <w:p w:rsidR="000F4757" w:rsidRPr="00E41AE5" w:rsidRDefault="000F4757" w:rsidP="000F4757">
                      <w:pPr>
                        <w:spacing w:after="0" w:line="240" w:lineRule="atLeast"/>
                        <w:jc w:val="center"/>
                        <w:rPr>
                          <w:color w:val="808080" w:themeColor="background1" w:themeShade="80"/>
                          <w:lang w:val="es-E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B52F43" w:rsidRPr="00B52F43">
        <w:rPr>
          <w:noProof/>
          <w:lang w:eastAsia="es-EC"/>
        </w:rPr>
        <w:drawing>
          <wp:inline distT="0" distB="0" distL="0" distR="0">
            <wp:extent cx="344001" cy="225631"/>
            <wp:effectExtent l="0" t="0" r="0" b="3175"/>
            <wp:docPr id="4" name="Imagen 4" descr="C:\Users\mperez.UIODEPDNTP01\Pictures\Imágenes\TIJE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erez.UIODEPDNTP01\Pictures\Imágenes\TIJER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9" cy="23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40CA" w:rsidSect="000D632D">
      <w:pgSz w:w="15840" w:h="12240" w:orient="landscape" w:code="1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E5"/>
    <w:rsid w:val="000D632D"/>
    <w:rsid w:val="000F4757"/>
    <w:rsid w:val="003E4605"/>
    <w:rsid w:val="00A66DCA"/>
    <w:rsid w:val="00AF0850"/>
    <w:rsid w:val="00B52F43"/>
    <w:rsid w:val="00D245E4"/>
    <w:rsid w:val="00E41AE5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EAC9D1A-5D5F-49AB-9871-299D213D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56D4-D8D5-424F-AA84-2DECE7B3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Perez</dc:creator>
  <cp:keywords/>
  <dc:description/>
  <cp:lastModifiedBy>Miriam Perez</cp:lastModifiedBy>
  <cp:revision>7</cp:revision>
  <dcterms:created xsi:type="dcterms:W3CDTF">2016-05-12T15:12:00Z</dcterms:created>
  <dcterms:modified xsi:type="dcterms:W3CDTF">2016-05-12T15:29:00Z</dcterms:modified>
</cp:coreProperties>
</file>